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Կ-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կադեմիկոս Ա. Հայրիյանի անվան Արմաշի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գ. Արմաշ, Մ. Նիկողոսյան 1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sh health center after academic A.Hayriyan food produc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042226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կադեմիկոս Ա. Հայրիյանի անվան Արմաշի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